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CA09" w14:textId="7DB0A476" w:rsidR="005D6DD1" w:rsidRDefault="0071280D" w:rsidP="00591DBD">
      <w:pPr>
        <w:jc w:val="center"/>
      </w:pPr>
      <w:r>
        <w:rPr>
          <w:noProof/>
          <w:lang w:eastAsia="es-MX"/>
        </w:rPr>
        <w:drawing>
          <wp:inline distT="0" distB="0" distL="0" distR="0" wp14:anchorId="134D2C09" wp14:editId="0F021E1B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78720230111111815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568D3B" wp14:editId="26FD9734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78720230111111815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217F8A" wp14:editId="7CABC7BD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78720230111111815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D704BF" wp14:editId="46277B7D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78720230111111815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0D2F54" wp14:editId="239652C8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78720230111111815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23F6CD" wp14:editId="697F7E73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78720230111111815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3D3910" wp14:editId="69494944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78720230111111815_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7E74D3" wp14:editId="1F3FA18F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78720230111111815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09F1E3" wp14:editId="2DD05882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78720230111111815_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6F1E87" wp14:editId="2F254E76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78720230111111815_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594661" wp14:editId="39984DBE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78720230111111815_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8998DD" wp14:editId="386567F9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78720230111111815_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B8610F" wp14:editId="6D4A49DD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78720230111111815_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E91B23" wp14:editId="6FAF999F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78720230111111815_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1B291E" wp14:editId="6ABB7D45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78720230111111815_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5528E5" wp14:editId="644A90A0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78720230111111815_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22531A" wp14:editId="2CDBC895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78720230111111815_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E0BEE0" wp14:editId="5E75AF97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78720230111111815_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1154AC" wp14:editId="59EE09C1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78720230111111815_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90A71A" wp14:editId="4039755E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78720230111111815_0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CAEA34" wp14:editId="16EACBF9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78720230111111815_0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FC4149" wp14:editId="35D207CE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78720230111111815_0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72C201" wp14:editId="0045E2B7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78720230111111815_0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E7E847" wp14:editId="59C6C14C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oc04578720230111111815_0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24F4E9" wp14:editId="46A62EEE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oc04578720230111111815_0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8FA5D4" wp14:editId="27BDE4CC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oc04578720230111111815_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70C3D0" wp14:editId="68C752AD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oc04578720230111111815_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4A94EE" wp14:editId="592B023D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oc04578720230111111815_0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D6636E" wp14:editId="79021264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oc04578720230111111815_0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138B53" wp14:editId="119E382D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oc04578720230111111815_0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0879A3" wp14:editId="4240C20E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oc04578720230111111815_0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BB398C" wp14:editId="398592CE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c04578720230111111815_0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0912B5" wp14:editId="2B22029C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c04578720230111111815_0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D2F0BF" wp14:editId="4B6FC12A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oc04578720230111111815_0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2007F0" wp14:editId="028DD877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c04578720230111111815_0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83610D" wp14:editId="616DD899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oc04578720230111111815_0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9D87BF" wp14:editId="0626465E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oc04578720230111111815_0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8E7B2F" wp14:editId="3D9BE4DC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oc04578720230111111815_03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E8CEB8" wp14:editId="56FA04C4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oc04578720230111111815_0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D95FDE" wp14:editId="1A94DFBB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oc04578720230111111815_04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1B82DA" wp14:editId="2C683F61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oc04578720230111111815_04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9BD419" wp14:editId="57CF78EE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c04578720230111111815_04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3735FE" wp14:editId="5823413C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oc04578720230111111815_04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0539A6" wp14:editId="6A24FD53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oc04578720230111111815_04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08D9EF" wp14:editId="1F2B5381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oc04578720230111111815_04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7E7687" wp14:editId="1D28E0E3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oc04578720230111111815_04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F24689" wp14:editId="1E6C1779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oc04578720230111111815_04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5B426A" wp14:editId="642668B5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oc04578720230111111815_04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2248D5" wp14:editId="7E69008C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c04578720230111111815_04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0948C0" wp14:editId="489E752D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oc04578720230111111815_05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8B4EE9" wp14:editId="24AFC212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c04578720230111111815_0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302E9F" wp14:editId="088130EE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oc04578720230111111815_05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8C719E" wp14:editId="0A1B6315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oc04578720230111111815_05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B0AACB" wp14:editId="510D518C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doc04578720230111111815_05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E186A2" wp14:editId="61EF0FEC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oc04578720230111111815_05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41C8B7" wp14:editId="3C36E5CB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oc04578720230111111815_05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0D0594" wp14:editId="0DB77C04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oc04578720230111111815_05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A0720D" wp14:editId="26D5808D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oc04578720230111111815_05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2C15D9" wp14:editId="1AC5D4C9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oc04578720230111111815_05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6B8B90" wp14:editId="1640FA53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oc04578720230111111815_06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BEA586" wp14:editId="28E91250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oc04578720230111111815_06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AA6301" wp14:editId="408D633F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c04578720230111111815_06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E27040" wp14:editId="3128F94B">
            <wp:extent cx="5867400" cy="7593330"/>
            <wp:effectExtent l="0" t="5715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oc04578720230111111815_06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8B4B7F" wp14:editId="23D99515">
            <wp:extent cx="5867400" cy="7593330"/>
            <wp:effectExtent l="0" t="5715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oc04578720230111111815_06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7BE992" wp14:editId="4240BD0B">
            <wp:extent cx="5867400" cy="7593330"/>
            <wp:effectExtent l="0" t="5715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oc04578720230111111815_065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805481" wp14:editId="6A326534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oc04578720230111111815_066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3F920C" wp14:editId="77EB4182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oc04578720230111111815_06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653013" wp14:editId="1F2C76B5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c04578720230111111815_06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0F51DF" wp14:editId="3CF96729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oc04578720230111111815_069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4C550F" wp14:editId="1C97835C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oc04578720230111111815_07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65C7FF" wp14:editId="6FAC3BA9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04578720230111111815_07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1615C4" wp14:editId="02A6FF48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oc04578720230111111815_07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C08604" wp14:editId="10409128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oc04578720230111111815_07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83703A" wp14:editId="56AEC29E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oc04578720230111111815_07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191FED" wp14:editId="384236E6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oc04578720230111111815_075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6F7662" wp14:editId="57F09597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doc04578720230111111815_076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D555E9" wp14:editId="0EED5A46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oc04578720230111111815_07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6A8F59" wp14:editId="7BFD01CC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oc04578720230111111815_078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C86A11" wp14:editId="52E7AE39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oc04578720230111111815_07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4B1823" wp14:editId="16E2BE97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oc04578720230111111815_08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F3A9BE" wp14:editId="5852026B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oc04578720230111111815_08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9C92C0" wp14:editId="1FD36682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oc04578720230111111815_082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6654BC" wp14:editId="675CE6E5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doc04578720230111111815_083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DC38C3" wp14:editId="568A3476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doc04578720230111111815_084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EDEF5F" wp14:editId="4541E2D2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oc04578720230111111815_085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F18CBE" wp14:editId="31F473C3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oc04578720230111111815_086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879D55" wp14:editId="378BF2E6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doc04578720230111111815_087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A33AF9" wp14:editId="7EF156F2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oc04578720230111111815_088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C864B0" wp14:editId="4C2C601D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oc04578720230111111815_089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2A809D" wp14:editId="2F809E6B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oc04578720230111111815_09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689665" wp14:editId="6024E7AD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oc04578720230111111815_091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82A4B8" wp14:editId="51449AA8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c04578720230111111815_09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6FEC91" wp14:editId="78296368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oc04578720230111111815_093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D1BB8E" wp14:editId="7593595D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oc04578720230111111815_094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5349E1" wp14:editId="72741FE5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oc04578720230111111815_095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E815A5" wp14:editId="391CE721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oc04578720230111111815_096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3895BC" wp14:editId="19165651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oc04578720230111111815_097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6FCCF1" wp14:editId="7C87F905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oc04578720230111111815_098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96E033" wp14:editId="6743F3AB">
            <wp:extent cx="5867400" cy="7593330"/>
            <wp:effectExtent l="0" t="5715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oc04578720230111111815_099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FE92CA" wp14:editId="3DBC62AE">
            <wp:extent cx="5867400" cy="7593330"/>
            <wp:effectExtent l="0" t="5715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oc04578720230111111815_10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9B9A7A" wp14:editId="6B75A5F4">
            <wp:extent cx="5867400" cy="7593330"/>
            <wp:effectExtent l="0" t="5715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oc04578720230111111815_101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D1E74E" wp14:editId="27D8C59A">
            <wp:extent cx="5867400" cy="7593330"/>
            <wp:effectExtent l="0" t="5715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doc04578720230111111815_102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054767" wp14:editId="1A12564E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04578720230111111815_103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CC27AC" wp14:editId="4171AE22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oc04578720230111111815_104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E9A7D4" wp14:editId="3E4AB9CE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c04578720230111111815_105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7662C2" wp14:editId="137EA1AB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04578720230111111815_106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72B5FC" wp14:editId="11B6FA40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c04578720230111111815_107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AE751B" wp14:editId="472C1539">
            <wp:extent cx="5867400" cy="7593330"/>
            <wp:effectExtent l="0" t="5715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oc04578720230111111815_108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B321AE" wp14:editId="38BF87CE">
            <wp:extent cx="5867400" cy="7593330"/>
            <wp:effectExtent l="0" t="5715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oc04578720230111111815_109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66D548" wp14:editId="250E64DE">
            <wp:extent cx="5867400" cy="7593330"/>
            <wp:effectExtent l="0" t="5715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doc04578720230111111815_110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BC1F1D" wp14:editId="21B8192B">
            <wp:extent cx="5867400" cy="7593330"/>
            <wp:effectExtent l="0" t="5715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doc04578720230111111815_111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60F753" wp14:editId="5894086D">
            <wp:extent cx="5867400" cy="7593330"/>
            <wp:effectExtent l="0" t="5715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doc04578720230111111815_112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416C16" wp14:editId="1AF0318A">
            <wp:extent cx="5867400" cy="7593330"/>
            <wp:effectExtent l="0" t="5715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oc04579220230111113659_00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3C9E7F" wp14:editId="75C3F8F3">
            <wp:extent cx="5867400" cy="7593330"/>
            <wp:effectExtent l="0" t="5715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doc04579220230111113659_002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AD0F9F" wp14:editId="7FF24CC6">
            <wp:extent cx="5867400" cy="7593330"/>
            <wp:effectExtent l="0" t="5715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doc04579220230111113659_003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CF3614" wp14:editId="58CAA53D">
            <wp:extent cx="5867400" cy="7593330"/>
            <wp:effectExtent l="0" t="5715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doc04579220230111113659_004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0B4A84" wp14:editId="240F4026">
            <wp:extent cx="5867400" cy="7593330"/>
            <wp:effectExtent l="0" t="5715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c04579220230111113659_005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767566" wp14:editId="7F50BD90">
            <wp:extent cx="5867400" cy="7593330"/>
            <wp:effectExtent l="0" t="5715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doc04579220230111113659_006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5D971E" wp14:editId="2F61AE02">
            <wp:extent cx="5867400" cy="7593330"/>
            <wp:effectExtent l="0" t="5715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doc04579220230111113659_007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4C20B5" wp14:editId="059B1984">
            <wp:extent cx="5867400" cy="7593330"/>
            <wp:effectExtent l="0" t="5715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doc04579220230111113659_008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5F51E5" wp14:editId="5725809B">
            <wp:extent cx="5867400" cy="7593330"/>
            <wp:effectExtent l="0" t="5715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doc04579220230111113659_009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ECAE05" wp14:editId="70BAC915">
            <wp:extent cx="5867400" cy="7593330"/>
            <wp:effectExtent l="0" t="5715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oc04579220230111113659_010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92115" wp14:editId="341C6FFE">
            <wp:extent cx="5867400" cy="7593330"/>
            <wp:effectExtent l="0" t="5715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doc04579220230111113659_011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312094" wp14:editId="44EB6F33">
            <wp:extent cx="5867400" cy="7593330"/>
            <wp:effectExtent l="0" t="5715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oc04579220230111113659_012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0C37A8" wp14:editId="3916CB74">
            <wp:extent cx="5867400" cy="7593330"/>
            <wp:effectExtent l="0" t="5715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doc04579220230111113659_013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72DB27" wp14:editId="0C7AEEF5">
            <wp:extent cx="5867400" cy="7593330"/>
            <wp:effectExtent l="0" t="5715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oc04579220230111113659_014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A2F456" wp14:editId="704C1466">
            <wp:extent cx="5867400" cy="7593330"/>
            <wp:effectExtent l="0" t="5715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doc04579220230111113659_015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DE98C6" wp14:editId="679F26B9">
            <wp:extent cx="5867400" cy="7593330"/>
            <wp:effectExtent l="0" t="5715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doc04579220230111113659_016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AA196F" wp14:editId="34EB6C29">
            <wp:extent cx="5867400" cy="7593330"/>
            <wp:effectExtent l="0" t="5715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oc04579220230111113659_017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99672C" wp14:editId="303D8827">
            <wp:extent cx="5867400" cy="7593330"/>
            <wp:effectExtent l="0" t="5715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04579220230111113659_018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D9801E" wp14:editId="7D6BAB5A">
            <wp:extent cx="5867400" cy="7593330"/>
            <wp:effectExtent l="0" t="5715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doc04579220230111113659_019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E2C1F1" wp14:editId="6CD6858B">
            <wp:extent cx="5867400" cy="7593330"/>
            <wp:effectExtent l="0" t="5715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oc04579220230111113659_020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F1C9C4" wp14:editId="0BD6B25C">
            <wp:extent cx="5867400" cy="7593330"/>
            <wp:effectExtent l="0" t="5715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oc04579220230111113659_021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724559" wp14:editId="7FCCF938">
            <wp:extent cx="5867400" cy="7593330"/>
            <wp:effectExtent l="0" t="5715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oc04579220230111113659_022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95F586" wp14:editId="11E55D36">
            <wp:extent cx="5867400" cy="7593330"/>
            <wp:effectExtent l="0" t="5715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oc04579220230111113659_023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5FE5B8" wp14:editId="507BCBFD">
            <wp:extent cx="5867400" cy="7593330"/>
            <wp:effectExtent l="0" t="5715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doc04579220230111113659_024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7F933C" wp14:editId="12FF3602">
            <wp:extent cx="5867400" cy="7593330"/>
            <wp:effectExtent l="0" t="5715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doc04579220230111113659_025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113E21" wp14:editId="7D493455">
            <wp:extent cx="5867400" cy="7593330"/>
            <wp:effectExtent l="0" t="5715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doc04579220230111113659_026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F1A0C0" wp14:editId="7C5268FE">
            <wp:extent cx="5867400" cy="7593330"/>
            <wp:effectExtent l="0" t="5715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doc04579220230111113659_027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FD03C9" wp14:editId="1AE9A4B1">
            <wp:extent cx="5867400" cy="7593330"/>
            <wp:effectExtent l="0" t="5715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oc04579220230111113659_028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CD9FE8" wp14:editId="4A121E2D">
            <wp:extent cx="5867400" cy="7593330"/>
            <wp:effectExtent l="0" t="5715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doc04579220230111113659_029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63B4B9" wp14:editId="4587A8F9">
            <wp:extent cx="5867400" cy="7593330"/>
            <wp:effectExtent l="0" t="5715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oc04579220230111113659_030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25E5D9" wp14:editId="025AFED7">
            <wp:extent cx="5867400" cy="7593330"/>
            <wp:effectExtent l="0" t="5715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doc04579220230111113659_031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6AE883" wp14:editId="2F73311C">
            <wp:extent cx="5867400" cy="7593330"/>
            <wp:effectExtent l="0" t="5715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doc04579220230111113659_032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D9D73B" wp14:editId="5296E5EB">
            <wp:extent cx="5867400" cy="7593330"/>
            <wp:effectExtent l="0" t="5715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doc04579220230111113659_033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F407DB" wp14:editId="391A5D99">
            <wp:extent cx="5867400" cy="7593330"/>
            <wp:effectExtent l="0" t="5715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oc04579220230111113659_034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FB8D93" wp14:editId="77839694">
            <wp:extent cx="5867400" cy="7593330"/>
            <wp:effectExtent l="0" t="5715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doc04579220230111113659_035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86C714" wp14:editId="12046577">
            <wp:extent cx="5867400" cy="7593330"/>
            <wp:effectExtent l="0" t="5715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oc04579220230111113659_036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F8679D" wp14:editId="40701884">
            <wp:extent cx="5867400" cy="7593330"/>
            <wp:effectExtent l="0" t="5715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04579220230111113659_037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A1DB75" wp14:editId="0ECEFC1F">
            <wp:extent cx="5867400" cy="7593330"/>
            <wp:effectExtent l="0" t="5715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doc04579220230111113659_038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577E5D" wp14:editId="7858155B">
            <wp:extent cx="5867400" cy="7593330"/>
            <wp:effectExtent l="0" t="5715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oc04579220230111113659_039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C8157F" wp14:editId="14D98FF5">
            <wp:extent cx="5867400" cy="7593330"/>
            <wp:effectExtent l="0" t="5715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doc04579220230111113659_040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5AA22F" wp14:editId="033286D4">
            <wp:extent cx="5867400" cy="7593330"/>
            <wp:effectExtent l="0" t="5715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doc04579220230111113659_041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A7CD00" wp14:editId="5F76AD03">
            <wp:extent cx="5867400" cy="7593330"/>
            <wp:effectExtent l="0" t="5715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doc04579220230111113659_042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B89F92" wp14:editId="10BD6466">
            <wp:extent cx="5867400" cy="7593330"/>
            <wp:effectExtent l="0" t="5715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doc04579220230111113659_043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F08ADC" wp14:editId="3018991F">
            <wp:extent cx="5867400" cy="7593330"/>
            <wp:effectExtent l="0" t="5715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doc04579220230111113659_044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298C32" wp14:editId="1AEA2DDF">
            <wp:extent cx="5867400" cy="7593330"/>
            <wp:effectExtent l="0" t="5715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c04579220230111113659_045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66853D" wp14:editId="6EA982B4">
            <wp:extent cx="5867400" cy="7593330"/>
            <wp:effectExtent l="0" t="5715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doc04579220230111113659_046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2CF6B0" wp14:editId="6D5CC3CA">
            <wp:extent cx="5867400" cy="7593330"/>
            <wp:effectExtent l="0" t="5715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doc04579220230111113659_047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1C540D" wp14:editId="39D79B6B">
            <wp:extent cx="5867400" cy="7593330"/>
            <wp:effectExtent l="0" t="5715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oc04579220230111113659_048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8D0591" wp14:editId="77662D44">
            <wp:extent cx="5867400" cy="7593330"/>
            <wp:effectExtent l="0" t="5715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doc04579220230111113659_049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EC76AD" wp14:editId="22F254B1">
            <wp:extent cx="5867400" cy="7593330"/>
            <wp:effectExtent l="0" t="5715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doc04579220230111113659_050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60ABC6" wp14:editId="5141D4C8">
            <wp:extent cx="5867400" cy="7593330"/>
            <wp:effectExtent l="0" t="5715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doc04579220230111113659_051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405330" wp14:editId="667AFE67">
            <wp:extent cx="5867400" cy="7593330"/>
            <wp:effectExtent l="0" t="5715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oc04579220230111113659_052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303791" wp14:editId="6FF9A9BD">
            <wp:extent cx="5867400" cy="7593330"/>
            <wp:effectExtent l="0" t="5715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doc04579220230111113659_053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BF6A28" wp14:editId="6B367859">
            <wp:extent cx="5867400" cy="7593330"/>
            <wp:effectExtent l="0" t="5715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doc04579220230111113659_054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88F4B5" wp14:editId="470F83E5">
            <wp:extent cx="5867400" cy="7593330"/>
            <wp:effectExtent l="0" t="5715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doc04579220230111113659_055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56555" wp14:editId="78B69038">
            <wp:extent cx="5867400" cy="7593330"/>
            <wp:effectExtent l="0" t="5715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oc04579220230111113659_056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1963F1" wp14:editId="1EC50C44">
            <wp:extent cx="5867400" cy="7593330"/>
            <wp:effectExtent l="0" t="5715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doc04579220230111113659_057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98F637" wp14:editId="715B7906">
            <wp:extent cx="5867400" cy="7593330"/>
            <wp:effectExtent l="0" t="5715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doc04579420230111122712_001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C339B5" wp14:editId="4D2B8A87">
            <wp:extent cx="5867400" cy="7593330"/>
            <wp:effectExtent l="0" t="5715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doc04579420230111122712_002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C3227B" wp14:editId="100E7B5B">
            <wp:extent cx="5867400" cy="7593330"/>
            <wp:effectExtent l="0" t="5715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doc04579420230111122712_003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694A72" wp14:editId="6F2DF8B9">
            <wp:extent cx="5867400" cy="7593330"/>
            <wp:effectExtent l="0" t="5715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doc04579420230111122712_004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54BEA7" wp14:editId="435D4B34">
            <wp:extent cx="5867400" cy="7593330"/>
            <wp:effectExtent l="0" t="5715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04579420230111122712_005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6781AA" wp14:editId="3E0952CD">
            <wp:extent cx="5867400" cy="7593330"/>
            <wp:effectExtent l="0" t="5715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04579420230111122712_006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343A41" wp14:editId="35D901B8">
            <wp:extent cx="5867400" cy="7593330"/>
            <wp:effectExtent l="0" t="5715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04579420230111122712_007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AAF12E" wp14:editId="33C69E37">
            <wp:extent cx="5867400" cy="7593330"/>
            <wp:effectExtent l="0" t="5715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doc04579420230111122712_008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42AF88" wp14:editId="3C7C0E1F">
            <wp:extent cx="5867400" cy="7593330"/>
            <wp:effectExtent l="0" t="5715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oc04579420230111122712_009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5B21E5" wp14:editId="0C67F620">
            <wp:extent cx="5867400" cy="7593330"/>
            <wp:effectExtent l="0" t="5715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doc04579420230111122712_010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E97A6F" wp14:editId="110585D0">
            <wp:extent cx="5867400" cy="7593330"/>
            <wp:effectExtent l="0" t="5715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doc04579420230111122712_011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CB0D38" wp14:editId="26FB1430">
            <wp:extent cx="5867400" cy="7593330"/>
            <wp:effectExtent l="0" t="5715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doc04579420230111122712_01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FFC385" wp14:editId="4E053E31">
            <wp:extent cx="5867400" cy="7593330"/>
            <wp:effectExtent l="0" t="5715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oc04579420230111122712_013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81ACFE" wp14:editId="53D89DEC">
            <wp:extent cx="5867400" cy="7593330"/>
            <wp:effectExtent l="0" t="5715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doc04579420230111122712_014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D19E19" wp14:editId="081D9575">
            <wp:extent cx="5867400" cy="7593330"/>
            <wp:effectExtent l="0" t="5715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doc04579420230111122712_015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2E5C76" wp14:editId="530E1C26">
            <wp:extent cx="5867400" cy="7593330"/>
            <wp:effectExtent l="0" t="5715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doc04579420230111122712_016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B629AD" wp14:editId="36A0027A">
            <wp:extent cx="5867400" cy="7593330"/>
            <wp:effectExtent l="0" t="5715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doc04579420230111122712_017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518D89" wp14:editId="14F4C050">
            <wp:extent cx="5867400" cy="7593330"/>
            <wp:effectExtent l="0" t="5715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doc04579420230111122712_018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0D89B7" wp14:editId="072381C5">
            <wp:extent cx="5867400" cy="7593330"/>
            <wp:effectExtent l="0" t="5715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doc04579420230111122712_019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6FDC4F" wp14:editId="4C82C67B">
            <wp:extent cx="5867400" cy="7593330"/>
            <wp:effectExtent l="0" t="5715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doc04579420230111122712_020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C1D51E" wp14:editId="72C48774">
            <wp:extent cx="5867400" cy="7593330"/>
            <wp:effectExtent l="0" t="5715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doc04579420230111122712_021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46C2B1" wp14:editId="622A776D">
            <wp:extent cx="5867400" cy="7593330"/>
            <wp:effectExtent l="0" t="5715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doc04579420230111122712_022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804EB7" wp14:editId="0000DB12">
            <wp:extent cx="5867400" cy="7593330"/>
            <wp:effectExtent l="0" t="5715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doc04579420230111122712_023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0C041A" wp14:editId="3FA5F1D1">
            <wp:extent cx="5867400" cy="7593330"/>
            <wp:effectExtent l="0" t="5715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oc04579420230111122712_024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AB8D60" wp14:editId="543C43F6">
            <wp:extent cx="5867400" cy="7593330"/>
            <wp:effectExtent l="0" t="5715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doc04579420230111122712_025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2FD360" wp14:editId="7A8BDF21">
            <wp:extent cx="5867400" cy="7593330"/>
            <wp:effectExtent l="0" t="5715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doc04579420230111122712_026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6A4790" wp14:editId="77CEE0F9">
            <wp:extent cx="5867400" cy="7593330"/>
            <wp:effectExtent l="0" t="5715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doc04579420230111122712_027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FC9B89" wp14:editId="625FE673">
            <wp:extent cx="5867400" cy="7593330"/>
            <wp:effectExtent l="0" t="5715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doc04579420230111122712_028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4C1457" wp14:editId="152C1DD1">
            <wp:extent cx="5867400" cy="7593330"/>
            <wp:effectExtent l="0" t="5715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doc04579420230111122712_029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9FEF57" wp14:editId="586225E3">
            <wp:extent cx="5867400" cy="7593330"/>
            <wp:effectExtent l="0" t="5715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doc04579420230111122712_030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6E511C" wp14:editId="697B2694">
            <wp:extent cx="5867400" cy="7593330"/>
            <wp:effectExtent l="0" t="5715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doc04579420230111122712_031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0949A7" wp14:editId="431630EB">
            <wp:extent cx="5867400" cy="7593330"/>
            <wp:effectExtent l="0" t="5715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doc04579420230111122712_032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98C916" wp14:editId="7A127BA0">
            <wp:extent cx="5867400" cy="7593330"/>
            <wp:effectExtent l="0" t="5715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doc04579420230111122712_033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1A1DC2" wp14:editId="354F4033">
            <wp:extent cx="5867400" cy="7593330"/>
            <wp:effectExtent l="0" t="5715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doc04579420230111122712_034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4F2626" wp14:editId="18751C70">
            <wp:extent cx="5867400" cy="7593330"/>
            <wp:effectExtent l="0" t="5715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doc04579420230111122712_035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79B024" wp14:editId="638AFC86">
            <wp:extent cx="5867400" cy="7593330"/>
            <wp:effectExtent l="0" t="5715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doc04579420230111122712_036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403BF1" wp14:editId="219FB19A">
            <wp:extent cx="5867400" cy="7593330"/>
            <wp:effectExtent l="0" t="5715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doc04579420230111122712_037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C3D810" wp14:editId="258978CF">
            <wp:extent cx="5867400" cy="7593330"/>
            <wp:effectExtent l="0" t="5715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doc04579420230111122712_038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146A69" wp14:editId="77EDD6DA">
            <wp:extent cx="5867400" cy="7593330"/>
            <wp:effectExtent l="0" t="5715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doc04579420230111122712_039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336285" wp14:editId="28F64C16">
            <wp:extent cx="5867400" cy="7593330"/>
            <wp:effectExtent l="0" t="5715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doc04579420230111122712_040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1F21E9" wp14:editId="081464EB">
            <wp:extent cx="5867400" cy="7593330"/>
            <wp:effectExtent l="0" t="5715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doc04579420230111122712_041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D1A757" wp14:editId="1A391BBB">
            <wp:extent cx="5867400" cy="7593330"/>
            <wp:effectExtent l="0" t="5715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doc04579420230111122712_042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7A6DDE" wp14:editId="6B1CDF0D">
            <wp:extent cx="5867400" cy="7593330"/>
            <wp:effectExtent l="0" t="5715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doc04579420230111122712_043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F5477D" wp14:editId="73511169">
            <wp:extent cx="5867400" cy="7593330"/>
            <wp:effectExtent l="0" t="5715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doc04579420230111122712_044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E10458" wp14:editId="49AEC3A3">
            <wp:extent cx="5867400" cy="7593330"/>
            <wp:effectExtent l="0" t="5715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doc04579420230111122712_045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1C4474" wp14:editId="5C187EDA">
            <wp:extent cx="5867400" cy="7593330"/>
            <wp:effectExtent l="0" t="5715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doc04579420230111122712_046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80F423" wp14:editId="26989BC6">
            <wp:extent cx="5867400" cy="7593330"/>
            <wp:effectExtent l="0" t="5715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doc04579420230111122712_047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26AE45" wp14:editId="64879329">
            <wp:extent cx="5867400" cy="7593330"/>
            <wp:effectExtent l="0" t="5715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doc04579420230111122712_048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4B6B73" wp14:editId="7AB055EF">
            <wp:extent cx="5867400" cy="7593330"/>
            <wp:effectExtent l="0" t="5715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doc04579420230111122712_049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0EC1E5" wp14:editId="26CD41D8">
            <wp:extent cx="5867400" cy="7593330"/>
            <wp:effectExtent l="0" t="5715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doc04579420230111122712_050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A94906" wp14:editId="2D2F4993">
            <wp:extent cx="5867400" cy="7593330"/>
            <wp:effectExtent l="0" t="5715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doc04579420230111122712_051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6D3F1F" wp14:editId="7CA91BA7">
            <wp:extent cx="5867400" cy="7593330"/>
            <wp:effectExtent l="0" t="5715" r="0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doc04579420230111122712_052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0729C3" wp14:editId="78A95F96">
            <wp:extent cx="5867400" cy="7593330"/>
            <wp:effectExtent l="0" t="5715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doc04579420230111122712_053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89A46C" wp14:editId="60C48FC2">
            <wp:extent cx="5867400" cy="7593330"/>
            <wp:effectExtent l="0" t="5715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doc04579420230111122712_054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3DA4BB" wp14:editId="7F33EAB3">
            <wp:extent cx="5867400" cy="7593330"/>
            <wp:effectExtent l="0" t="5715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doc04579420230111122712_055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F7684C" wp14:editId="2D07B74D">
            <wp:extent cx="5867400" cy="7593330"/>
            <wp:effectExtent l="0" t="5715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doc04579420230111122712_056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B9F0DD" wp14:editId="24EFA540">
            <wp:extent cx="5867400" cy="7593330"/>
            <wp:effectExtent l="0" t="5715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doc04579420230111122712_057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844D88" wp14:editId="4A98B056">
            <wp:extent cx="5867400" cy="7593330"/>
            <wp:effectExtent l="0" t="5715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oc04579420230111122712_058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163603" wp14:editId="5FFF3F2C">
            <wp:extent cx="5867400" cy="7593330"/>
            <wp:effectExtent l="0" t="5715" r="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doc04579420230111122712_059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565E22" wp14:editId="27E4FDB2">
            <wp:extent cx="5867400" cy="7593330"/>
            <wp:effectExtent l="0" t="5715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doc04579420230111122712_060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B5AF08" wp14:editId="764A8F34">
            <wp:extent cx="5867400" cy="7593330"/>
            <wp:effectExtent l="0" t="5715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doc04579420230111122712_061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BD793F" wp14:editId="22622D20">
            <wp:extent cx="5867400" cy="7593330"/>
            <wp:effectExtent l="0" t="5715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doc04579420230111122712_062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0D18D0" wp14:editId="171B490B">
            <wp:extent cx="5867400" cy="7593330"/>
            <wp:effectExtent l="0" t="5715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doc04579420230111122712_063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F9B53E" wp14:editId="50837DA3">
            <wp:extent cx="5867400" cy="7593330"/>
            <wp:effectExtent l="0" t="5715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doc04579420230111122712_064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50DC67" wp14:editId="0F7E65AE">
            <wp:extent cx="5867400" cy="7593330"/>
            <wp:effectExtent l="0" t="5715" r="0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doc04579420230111122712_065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999BF1" wp14:editId="122FACED">
            <wp:extent cx="5867400" cy="7593330"/>
            <wp:effectExtent l="0" t="5715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doc04579420230111122712_066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61F6CE" wp14:editId="7517B395">
            <wp:extent cx="5867400" cy="7593330"/>
            <wp:effectExtent l="0" t="5715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doc04579420230111122712_067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2EFDC1" wp14:editId="315D5B4D">
            <wp:extent cx="5867400" cy="7593330"/>
            <wp:effectExtent l="0" t="5715" r="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doc04579420230111122712_068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5C5325" wp14:editId="20D179CE">
            <wp:extent cx="5867400" cy="7593330"/>
            <wp:effectExtent l="0" t="5715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doc04579420230111122712_069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1A4BC4" wp14:editId="23577A62">
            <wp:extent cx="5867400" cy="7593330"/>
            <wp:effectExtent l="0" t="5715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doc04579420230111122712_070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E703D1" wp14:editId="627ACF26">
            <wp:extent cx="5867400" cy="7593330"/>
            <wp:effectExtent l="0" t="5715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doc04579420230111122712_071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ABFE2E" wp14:editId="204D8B68">
            <wp:extent cx="5867400" cy="7593330"/>
            <wp:effectExtent l="0" t="5715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doc04579420230111122712_072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84228E" wp14:editId="7D7CE68D">
            <wp:extent cx="5867400" cy="7593330"/>
            <wp:effectExtent l="0" t="5715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doc04579420230111122712_073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28BB79" wp14:editId="5F952B57">
            <wp:extent cx="5867400" cy="7593330"/>
            <wp:effectExtent l="0" t="5715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doc04579420230111122712_074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41E605" wp14:editId="11289225">
            <wp:extent cx="5867400" cy="7593330"/>
            <wp:effectExtent l="0" t="5715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doc04579420230111122712_075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ABE1A8" wp14:editId="00A3714E">
            <wp:extent cx="5867400" cy="7593330"/>
            <wp:effectExtent l="0" t="5715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doc04579420230111122712_076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A8AE4D" wp14:editId="0CA59FCA">
            <wp:extent cx="5867400" cy="7593330"/>
            <wp:effectExtent l="0" t="5715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doc04579420230111122712_077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B5B9C2" wp14:editId="30B1C0E6">
            <wp:extent cx="5867400" cy="7593330"/>
            <wp:effectExtent l="0" t="5715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doc04579420230111122712_078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295066" wp14:editId="382EFB07">
            <wp:extent cx="5867400" cy="7593330"/>
            <wp:effectExtent l="0" t="5715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doc04579420230111122712_079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8CB43E" wp14:editId="0EE8D483">
            <wp:extent cx="5867400" cy="7593330"/>
            <wp:effectExtent l="0" t="5715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doc04579420230111122712_080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E104A6" wp14:editId="0887E9CC">
            <wp:extent cx="5867400" cy="7593330"/>
            <wp:effectExtent l="0" t="5715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doc04579420230111122712_081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2408B3" wp14:editId="49862F20">
            <wp:extent cx="5867400" cy="7593330"/>
            <wp:effectExtent l="0" t="5715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doc04579420230111122712_082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2BE0EA" wp14:editId="6C443131">
            <wp:extent cx="5867400" cy="7593330"/>
            <wp:effectExtent l="0" t="5715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doc04579420230111122712_083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2A43F4" wp14:editId="5CEE037E">
            <wp:extent cx="5867400" cy="7593330"/>
            <wp:effectExtent l="0" t="5715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doc04579420230111122712_084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38A4E9" wp14:editId="18003D26">
            <wp:extent cx="5867400" cy="7593330"/>
            <wp:effectExtent l="0" t="5715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doc04579420230111122712_085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5DE288" wp14:editId="361C7963">
            <wp:extent cx="5867400" cy="7593330"/>
            <wp:effectExtent l="0" t="5715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doc04579420230111122712_086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8C72C5" wp14:editId="57157954">
            <wp:extent cx="5867400" cy="7593330"/>
            <wp:effectExtent l="0" t="5715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doc04579420230111122712_087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6330A7" wp14:editId="3CCCD2D9">
            <wp:extent cx="5867400" cy="7593330"/>
            <wp:effectExtent l="0" t="5715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doc04579420230111122712_088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83259D" wp14:editId="5A310BFB">
            <wp:extent cx="5867400" cy="7593330"/>
            <wp:effectExtent l="0" t="5715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doc04579420230111122712_089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354BF7" wp14:editId="3600C698">
            <wp:extent cx="5867400" cy="7593330"/>
            <wp:effectExtent l="0" t="5715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doc04579420230111122712_090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265F83" wp14:editId="6FBC31A4">
            <wp:extent cx="5867400" cy="7593330"/>
            <wp:effectExtent l="0" t="5715" r="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doc04579420230111122712_091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22BCD4" wp14:editId="446D7798">
            <wp:extent cx="5867400" cy="7593330"/>
            <wp:effectExtent l="0" t="5715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doc04579420230111122712_092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4D20BB" wp14:editId="156ED4B8">
            <wp:extent cx="5867400" cy="7593330"/>
            <wp:effectExtent l="0" t="5715" r="0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doc04579420230111122712_093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186AC9" wp14:editId="45AF9D13">
            <wp:extent cx="5867400" cy="7593330"/>
            <wp:effectExtent l="0" t="5715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doc04579420230111122712_094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42E662" wp14:editId="4328AFCF">
            <wp:extent cx="5867400" cy="7593330"/>
            <wp:effectExtent l="0" t="5715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doc04579420230111122712_095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A24B9C" wp14:editId="544DA382">
            <wp:extent cx="5867400" cy="7593330"/>
            <wp:effectExtent l="0" t="5715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doc04579420230111122712_096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DD1" w:rsidSect="00CF4075">
      <w:headerReference w:type="even" r:id="rId273"/>
      <w:headerReference w:type="default" r:id="rId274"/>
      <w:footerReference w:type="even" r:id="rId275"/>
      <w:footerReference w:type="default" r:id="rId276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11C" w14:textId="77777777" w:rsidR="00BF2E2A" w:rsidRDefault="00BF2E2A" w:rsidP="00EA5418">
      <w:pPr>
        <w:spacing w:after="0" w:line="240" w:lineRule="auto"/>
      </w:pPr>
      <w:r>
        <w:separator/>
      </w:r>
    </w:p>
  </w:endnote>
  <w:endnote w:type="continuationSeparator" w:id="0">
    <w:p w14:paraId="33C60BCC" w14:textId="77777777" w:rsidR="00BF2E2A" w:rsidRDefault="00BF2E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F19A9" w:rsidRPr="008F19A9">
          <w:rPr>
            <w:rFonts w:ascii="Soberana Sans Light" w:hAnsi="Soberana Sans Light"/>
            <w:noProof/>
            <w:lang w:val="es-ES"/>
          </w:rPr>
          <w:t>26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F19A9" w:rsidRPr="008F19A9">
          <w:rPr>
            <w:rFonts w:ascii="Soberana Sans Light" w:hAnsi="Soberana Sans Light"/>
            <w:noProof/>
            <w:lang w:val="es-ES"/>
          </w:rPr>
          <w:t>26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3063" w14:textId="77777777" w:rsidR="00BF2E2A" w:rsidRDefault="00BF2E2A" w:rsidP="00EA5418">
      <w:pPr>
        <w:spacing w:after="0" w:line="240" w:lineRule="auto"/>
      </w:pPr>
      <w:r>
        <w:separator/>
      </w:r>
    </w:p>
  </w:footnote>
  <w:footnote w:type="continuationSeparator" w:id="0">
    <w:p w14:paraId="4241EF5F" w14:textId="77777777" w:rsidR="00BF2E2A" w:rsidRDefault="00BF2E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24B33"/>
    <w:rsid w:val="0013011C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B36CA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90236"/>
    <w:rsid w:val="002A70B3"/>
    <w:rsid w:val="002C5D8E"/>
    <w:rsid w:val="002D213C"/>
    <w:rsid w:val="002E33CC"/>
    <w:rsid w:val="002F16F9"/>
    <w:rsid w:val="003303C3"/>
    <w:rsid w:val="0033085A"/>
    <w:rsid w:val="003325FC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15EB"/>
    <w:rsid w:val="005C3758"/>
    <w:rsid w:val="005D1E54"/>
    <w:rsid w:val="005D6DD1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1280D"/>
    <w:rsid w:val="007206FC"/>
    <w:rsid w:val="00740695"/>
    <w:rsid w:val="007413A0"/>
    <w:rsid w:val="0077525F"/>
    <w:rsid w:val="00794BBE"/>
    <w:rsid w:val="0079582C"/>
    <w:rsid w:val="007A13EB"/>
    <w:rsid w:val="007C69A4"/>
    <w:rsid w:val="007C7854"/>
    <w:rsid w:val="007D6E9A"/>
    <w:rsid w:val="007D76B6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3652"/>
    <w:rsid w:val="008F04F0"/>
    <w:rsid w:val="008F19A9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10C86"/>
    <w:rsid w:val="00A274D7"/>
    <w:rsid w:val="00A346C6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501D6"/>
    <w:rsid w:val="00B81466"/>
    <w:rsid w:val="00B849EE"/>
    <w:rsid w:val="00B9048D"/>
    <w:rsid w:val="00BB06A5"/>
    <w:rsid w:val="00BC72FA"/>
    <w:rsid w:val="00BD29FE"/>
    <w:rsid w:val="00BE3213"/>
    <w:rsid w:val="00BF2E2A"/>
    <w:rsid w:val="00BF3EF7"/>
    <w:rsid w:val="00C42CA2"/>
    <w:rsid w:val="00C46534"/>
    <w:rsid w:val="00C55D73"/>
    <w:rsid w:val="00C6094A"/>
    <w:rsid w:val="00C617DF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1A76"/>
    <w:rsid w:val="00DD21AB"/>
    <w:rsid w:val="00DD545A"/>
    <w:rsid w:val="00DE117B"/>
    <w:rsid w:val="00DE497E"/>
    <w:rsid w:val="00DF025F"/>
    <w:rsid w:val="00DF2142"/>
    <w:rsid w:val="00DF621B"/>
    <w:rsid w:val="00DF72BC"/>
    <w:rsid w:val="00DF7AE1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26" Type="http://schemas.openxmlformats.org/officeDocument/2006/relationships/image" Target="media/image219.jpg"/><Relationship Id="rId247" Type="http://schemas.openxmlformats.org/officeDocument/2006/relationships/image" Target="media/image240.jpg"/><Relationship Id="rId107" Type="http://schemas.openxmlformats.org/officeDocument/2006/relationships/image" Target="media/image100.jpg"/><Relationship Id="rId268" Type="http://schemas.openxmlformats.org/officeDocument/2006/relationships/image" Target="media/image261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16" Type="http://schemas.openxmlformats.org/officeDocument/2006/relationships/image" Target="media/image209.jpg"/><Relationship Id="rId237" Type="http://schemas.openxmlformats.org/officeDocument/2006/relationships/image" Target="media/image230.jpg"/><Relationship Id="rId258" Type="http://schemas.openxmlformats.org/officeDocument/2006/relationships/image" Target="media/image251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227" Type="http://schemas.openxmlformats.org/officeDocument/2006/relationships/image" Target="media/image220.jpg"/><Relationship Id="rId248" Type="http://schemas.openxmlformats.org/officeDocument/2006/relationships/image" Target="media/image241.jpg"/><Relationship Id="rId269" Type="http://schemas.openxmlformats.org/officeDocument/2006/relationships/image" Target="media/image262.jpg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217" Type="http://schemas.openxmlformats.org/officeDocument/2006/relationships/image" Target="media/image210.jpg"/><Relationship Id="rId6" Type="http://schemas.openxmlformats.org/officeDocument/2006/relationships/footnotes" Target="footnotes.xml"/><Relationship Id="rId238" Type="http://schemas.openxmlformats.org/officeDocument/2006/relationships/image" Target="media/image231.jpg"/><Relationship Id="rId259" Type="http://schemas.openxmlformats.org/officeDocument/2006/relationships/image" Target="media/image252.jpg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270" Type="http://schemas.openxmlformats.org/officeDocument/2006/relationships/image" Target="media/image263.jp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2" Type="http://schemas.openxmlformats.org/officeDocument/2006/relationships/image" Target="media/image195.jpg"/><Relationship Id="rId207" Type="http://schemas.openxmlformats.org/officeDocument/2006/relationships/image" Target="media/image200.jpg"/><Relationship Id="rId223" Type="http://schemas.openxmlformats.org/officeDocument/2006/relationships/image" Target="media/image216.jpg"/><Relationship Id="rId228" Type="http://schemas.openxmlformats.org/officeDocument/2006/relationships/image" Target="media/image221.jpg"/><Relationship Id="rId244" Type="http://schemas.openxmlformats.org/officeDocument/2006/relationships/image" Target="media/image237.jpg"/><Relationship Id="rId249" Type="http://schemas.openxmlformats.org/officeDocument/2006/relationships/image" Target="media/image24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260" Type="http://schemas.openxmlformats.org/officeDocument/2006/relationships/image" Target="media/image253.jpg"/><Relationship Id="rId265" Type="http://schemas.openxmlformats.org/officeDocument/2006/relationships/image" Target="media/image258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13" Type="http://schemas.openxmlformats.org/officeDocument/2006/relationships/image" Target="media/image206.jpg"/><Relationship Id="rId218" Type="http://schemas.openxmlformats.org/officeDocument/2006/relationships/image" Target="media/image211.jpg"/><Relationship Id="rId234" Type="http://schemas.openxmlformats.org/officeDocument/2006/relationships/image" Target="media/image227.jpg"/><Relationship Id="rId239" Type="http://schemas.openxmlformats.org/officeDocument/2006/relationships/image" Target="media/image232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50" Type="http://schemas.openxmlformats.org/officeDocument/2006/relationships/image" Target="media/image243.jpg"/><Relationship Id="rId255" Type="http://schemas.openxmlformats.org/officeDocument/2006/relationships/image" Target="media/image248.jpg"/><Relationship Id="rId271" Type="http://schemas.openxmlformats.org/officeDocument/2006/relationships/image" Target="media/image264.jpg"/><Relationship Id="rId276" Type="http://schemas.openxmlformats.org/officeDocument/2006/relationships/footer" Target="footer2.xml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208" Type="http://schemas.openxmlformats.org/officeDocument/2006/relationships/image" Target="media/image201.jpg"/><Relationship Id="rId229" Type="http://schemas.openxmlformats.org/officeDocument/2006/relationships/image" Target="media/image222.jpg"/><Relationship Id="rId19" Type="http://schemas.openxmlformats.org/officeDocument/2006/relationships/image" Target="media/image12.jpg"/><Relationship Id="rId224" Type="http://schemas.openxmlformats.org/officeDocument/2006/relationships/image" Target="media/image217.jpg"/><Relationship Id="rId240" Type="http://schemas.openxmlformats.org/officeDocument/2006/relationships/image" Target="media/image233.jpg"/><Relationship Id="rId245" Type="http://schemas.openxmlformats.org/officeDocument/2006/relationships/image" Target="media/image238.jpg"/><Relationship Id="rId261" Type="http://schemas.openxmlformats.org/officeDocument/2006/relationships/image" Target="media/image254.jpg"/><Relationship Id="rId266" Type="http://schemas.openxmlformats.org/officeDocument/2006/relationships/image" Target="media/image259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219" Type="http://schemas.openxmlformats.org/officeDocument/2006/relationships/image" Target="media/image212.jpg"/><Relationship Id="rId3" Type="http://schemas.openxmlformats.org/officeDocument/2006/relationships/styles" Target="styles.xml"/><Relationship Id="rId214" Type="http://schemas.openxmlformats.org/officeDocument/2006/relationships/image" Target="media/image207.jpg"/><Relationship Id="rId230" Type="http://schemas.openxmlformats.org/officeDocument/2006/relationships/image" Target="media/image223.jpg"/><Relationship Id="rId235" Type="http://schemas.openxmlformats.org/officeDocument/2006/relationships/image" Target="media/image228.jpg"/><Relationship Id="rId251" Type="http://schemas.openxmlformats.org/officeDocument/2006/relationships/image" Target="media/image244.jpg"/><Relationship Id="rId256" Type="http://schemas.openxmlformats.org/officeDocument/2006/relationships/image" Target="media/image249.jpg"/><Relationship Id="rId277" Type="http://schemas.openxmlformats.org/officeDocument/2006/relationships/fontTable" Target="fontTable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72" Type="http://schemas.openxmlformats.org/officeDocument/2006/relationships/image" Target="media/image265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220" Type="http://schemas.openxmlformats.org/officeDocument/2006/relationships/image" Target="media/image213.jpg"/><Relationship Id="rId225" Type="http://schemas.openxmlformats.org/officeDocument/2006/relationships/image" Target="media/image218.jpg"/><Relationship Id="rId241" Type="http://schemas.openxmlformats.org/officeDocument/2006/relationships/image" Target="media/image234.jpg"/><Relationship Id="rId246" Type="http://schemas.openxmlformats.org/officeDocument/2006/relationships/image" Target="media/image239.jpg"/><Relationship Id="rId267" Type="http://schemas.openxmlformats.org/officeDocument/2006/relationships/image" Target="media/image260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g"/><Relationship Id="rId210" Type="http://schemas.openxmlformats.org/officeDocument/2006/relationships/image" Target="media/image203.jpg"/><Relationship Id="rId215" Type="http://schemas.openxmlformats.org/officeDocument/2006/relationships/image" Target="media/image208.jpg"/><Relationship Id="rId236" Type="http://schemas.openxmlformats.org/officeDocument/2006/relationships/image" Target="media/image229.jpg"/><Relationship Id="rId257" Type="http://schemas.openxmlformats.org/officeDocument/2006/relationships/image" Target="media/image250.jpg"/><Relationship Id="rId278" Type="http://schemas.openxmlformats.org/officeDocument/2006/relationships/theme" Target="theme/theme1.xml"/><Relationship Id="rId26" Type="http://schemas.openxmlformats.org/officeDocument/2006/relationships/image" Target="media/image19.jpg"/><Relationship Id="rId231" Type="http://schemas.openxmlformats.org/officeDocument/2006/relationships/image" Target="media/image224.jpg"/><Relationship Id="rId252" Type="http://schemas.openxmlformats.org/officeDocument/2006/relationships/image" Target="media/image245.jpg"/><Relationship Id="rId273" Type="http://schemas.openxmlformats.org/officeDocument/2006/relationships/header" Target="header1.xml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9.jpg"/><Relationship Id="rId221" Type="http://schemas.openxmlformats.org/officeDocument/2006/relationships/image" Target="media/image214.jpg"/><Relationship Id="rId242" Type="http://schemas.openxmlformats.org/officeDocument/2006/relationships/image" Target="media/image235.jpg"/><Relationship Id="rId263" Type="http://schemas.openxmlformats.org/officeDocument/2006/relationships/image" Target="media/image256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11" Type="http://schemas.openxmlformats.org/officeDocument/2006/relationships/image" Target="media/image204.jpg"/><Relationship Id="rId232" Type="http://schemas.openxmlformats.org/officeDocument/2006/relationships/image" Target="media/image225.jpg"/><Relationship Id="rId253" Type="http://schemas.openxmlformats.org/officeDocument/2006/relationships/image" Target="media/image246.jpg"/><Relationship Id="rId274" Type="http://schemas.openxmlformats.org/officeDocument/2006/relationships/header" Target="header2.xml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243" Type="http://schemas.openxmlformats.org/officeDocument/2006/relationships/image" Target="media/image236.jpg"/><Relationship Id="rId264" Type="http://schemas.openxmlformats.org/officeDocument/2006/relationships/image" Target="media/image257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12" Type="http://schemas.openxmlformats.org/officeDocument/2006/relationships/image" Target="media/image205.jpg"/><Relationship Id="rId233" Type="http://schemas.openxmlformats.org/officeDocument/2006/relationships/image" Target="media/image226.jpg"/><Relationship Id="rId254" Type="http://schemas.openxmlformats.org/officeDocument/2006/relationships/image" Target="media/image247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footer" Target="footer1.xml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1.jpeg"/><Relationship Id="rId1" Type="http://schemas.openxmlformats.org/officeDocument/2006/relationships/image" Target="media/image26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5C3-2732-4CF6-A213-382D29B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4</cp:revision>
  <cp:lastPrinted>2023-01-13T17:19:00Z</cp:lastPrinted>
  <dcterms:created xsi:type="dcterms:W3CDTF">2023-01-18T19:53:00Z</dcterms:created>
  <dcterms:modified xsi:type="dcterms:W3CDTF">2023-01-18T19:54:00Z</dcterms:modified>
</cp:coreProperties>
</file>